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2D5B" w14:textId="77777777" w:rsidR="00590CC3" w:rsidRPr="00590CC3" w:rsidRDefault="00590CC3" w:rsidP="00590CC3">
      <w:pPr>
        <w:widowControl w:val="0"/>
        <w:suppressAutoHyphens/>
        <w:autoSpaceDN w:val="0"/>
        <w:spacing w:before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0CC3" w:rsidRPr="00590CC3" w14:paraId="7A6FDD22" w14:textId="77777777" w:rsidTr="00CF76E3">
        <w:trPr>
          <w:trHeight w:val="2396"/>
        </w:trPr>
        <w:tc>
          <w:tcPr>
            <w:tcW w:w="10065" w:type="dxa"/>
            <w:vAlign w:val="center"/>
            <w:hideMark/>
          </w:tcPr>
          <w:p w14:paraId="5B5BE015" w14:textId="77777777" w:rsidR="00590CC3" w:rsidRPr="00590CC3" w:rsidRDefault="00590CC3" w:rsidP="00590CC3">
            <w:pPr>
              <w:keepNext/>
              <w:keepLines/>
              <w:widowControl w:val="0"/>
              <w:suppressAutoHyphens/>
              <w:autoSpaceDN w:val="0"/>
              <w:spacing w:before="40"/>
              <w:jc w:val="right"/>
              <w:textAlignment w:val="baseline"/>
              <w:outlineLvl w:val="6"/>
              <w:rPr>
                <w:rFonts w:ascii="Calibri" w:eastAsia="SimSun" w:hAnsi="Calibri" w:cs="Calibri"/>
                <w:kern w:val="3"/>
                <w:lang w:eastAsia="ar-SA" w:bidi="hi-IN"/>
              </w:rPr>
            </w:pPr>
            <w:r w:rsidRPr="00590CC3">
              <w:rPr>
                <w:rFonts w:ascii="Calibri" w:eastAsia="SimSun" w:hAnsi="Calibri" w:cs="Calibri"/>
                <w:b/>
                <w:i/>
                <w:kern w:val="3"/>
                <w:lang w:eastAsia="zh-CN" w:bidi="hi-IN"/>
              </w:rPr>
              <w:t xml:space="preserve">Załącznik nr 1 do </w:t>
            </w:r>
            <w:proofErr w:type="spellStart"/>
            <w:r w:rsidRPr="00590CC3">
              <w:rPr>
                <w:rFonts w:ascii="Calibri" w:eastAsia="SimSun" w:hAnsi="Calibri" w:cs="Calibri"/>
                <w:b/>
                <w:i/>
                <w:kern w:val="3"/>
                <w:lang w:eastAsia="zh-CN" w:bidi="hi-IN"/>
              </w:rPr>
              <w:t>SWZ</w:t>
            </w:r>
            <w:proofErr w:type="spellEnd"/>
          </w:p>
          <w:p w14:paraId="6EB064EF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FORMULARZ OFERTOWY</w:t>
            </w:r>
          </w:p>
          <w:p w14:paraId="001D26D4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na</w:t>
            </w:r>
          </w:p>
          <w:p w14:paraId="5DEDC4FE" w14:textId="77777777" w:rsidR="00956FA9" w:rsidRPr="006C03C9" w:rsidRDefault="00956FA9" w:rsidP="00956FA9">
            <w:pPr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6C03C9">
              <w:rPr>
                <w:rFonts w:asciiTheme="minorHAnsi" w:eastAsia="Calibri" w:hAnsiTheme="minorHAnsi" w:cstheme="minorHAnsi"/>
                <w:b/>
                <w:bCs/>
              </w:rPr>
              <w:t>dostawę, wdrożenie oraz hosting oprogramowania służącego realizacji projektu „Lepsza przyszłość. Przeciwdziałanie zaburzeniom psychicznym dzieci i młodzieży”</w:t>
            </w:r>
          </w:p>
          <w:p w14:paraId="0EEE32E0" w14:textId="7FB6C3D5" w:rsidR="00A91095" w:rsidRDefault="00A91095" w:rsidP="00590C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</w:p>
          <w:p w14:paraId="2183B300" w14:textId="77777777" w:rsidR="006612B4" w:rsidRPr="00590CC3" w:rsidRDefault="006612B4" w:rsidP="00590CC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</w:p>
          <w:p w14:paraId="31DF69E2" w14:textId="77777777" w:rsidR="00590CC3" w:rsidRPr="00590CC3" w:rsidRDefault="00590CC3" w:rsidP="00956FA9">
            <w:pPr>
              <w:widowControl w:val="0"/>
              <w:suppressAutoHyphens/>
              <w:autoSpaceDN w:val="0"/>
              <w:ind w:left="4742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Zamawiający   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 </w:t>
            </w:r>
          </w:p>
          <w:p w14:paraId="4945BC80" w14:textId="5BE1D8DA" w:rsidR="00956FA9" w:rsidRPr="006C03C9" w:rsidRDefault="00956FA9" w:rsidP="00956FA9">
            <w:pPr>
              <w:pStyle w:val="Nagwek1"/>
              <w:spacing w:before="0" w:after="0"/>
              <w:ind w:left="4742"/>
              <w:rPr>
                <w:rFonts w:asciiTheme="minorHAnsi" w:hAnsiTheme="minorHAnsi" w:cstheme="minorHAnsi"/>
                <w:kern w:val="0"/>
                <w:sz w:val="24"/>
                <w:szCs w:val="24"/>
              </w:rPr>
            </w:pPr>
            <w:bookmarkStart w:id="0" w:name="_Toc99704459"/>
            <w:r w:rsidRPr="006C03C9">
              <w:rPr>
                <w:rFonts w:asciiTheme="minorHAnsi" w:hAnsiTheme="minorHAnsi" w:cstheme="minorHAnsi"/>
                <w:kern w:val="0"/>
                <w:sz w:val="24"/>
                <w:szCs w:val="24"/>
              </w:rPr>
              <w:t xml:space="preserve">WOJEWÓDZKI SZPITAL PSYCHIATRYCZNY </w:t>
            </w:r>
            <w:r>
              <w:rPr>
                <w:rFonts w:asciiTheme="minorHAnsi" w:hAnsiTheme="minorHAnsi" w:cstheme="minorHAnsi"/>
                <w:kern w:val="0"/>
                <w:sz w:val="24"/>
                <w:szCs w:val="24"/>
              </w:rPr>
              <w:br/>
            </w:r>
            <w:r w:rsidRPr="006C03C9">
              <w:rPr>
                <w:rFonts w:asciiTheme="minorHAnsi" w:hAnsiTheme="minorHAnsi" w:cstheme="minorHAnsi"/>
                <w:kern w:val="0"/>
                <w:sz w:val="24"/>
                <w:szCs w:val="24"/>
              </w:rPr>
              <w:t>im. prof. Tadeusza Bilikiewicza w Gdańsku</w:t>
            </w:r>
            <w:bookmarkEnd w:id="0"/>
          </w:p>
          <w:p w14:paraId="5650E89D" w14:textId="77777777" w:rsidR="00590CC3" w:rsidRPr="00590CC3" w:rsidRDefault="00590CC3" w:rsidP="00590CC3">
            <w:pPr>
              <w:suppressAutoHyphens/>
              <w:spacing w:before="120"/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</w:p>
          <w:p w14:paraId="78F8C378" w14:textId="77777777" w:rsidR="00590CC3" w:rsidRPr="00590CC3" w:rsidRDefault="00590CC3" w:rsidP="00590CC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590CC3" w:rsidRPr="00590CC3" w14:paraId="1C6D38E9" w14:textId="77777777" w:rsidTr="00CF76E3">
        <w:trPr>
          <w:trHeight w:val="1502"/>
        </w:trPr>
        <w:tc>
          <w:tcPr>
            <w:tcW w:w="10065" w:type="dxa"/>
            <w:hideMark/>
          </w:tcPr>
          <w:p w14:paraId="30835C03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uppressAutoHyphens/>
              <w:autoSpaceDN w:val="0"/>
              <w:spacing w:before="120"/>
              <w:ind w:hanging="7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 xml:space="preserve">DANE WYKONAWCY: </w:t>
            </w:r>
          </w:p>
          <w:p w14:paraId="3A6D9FE7" w14:textId="53C7DEDD" w:rsidR="00590CC3" w:rsidRPr="00590CC3" w:rsidRDefault="00B3112E" w:rsidP="00590CC3">
            <w:pPr>
              <w:widowControl w:val="0"/>
              <w:tabs>
                <w:tab w:val="left" w:pos="34"/>
              </w:tabs>
              <w:suppressAutoHyphens/>
              <w:autoSpaceDN w:val="0"/>
              <w:spacing w:before="120"/>
              <w:ind w:left="34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</w:pPr>
            <w:r w:rsidRPr="00B3112E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 xml:space="preserve">MIKRO/MAŁY/ŚREDNI/DUŻY PRZEDSIĘBIORCA </w:t>
            </w:r>
            <w:r w:rsidR="00590CC3" w:rsidRPr="00590CC3"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  <w:t>*</w:t>
            </w:r>
          </w:p>
          <w:p w14:paraId="1A9C3F55" w14:textId="77777777" w:rsidR="00590CC3" w:rsidRPr="00590CC3" w:rsidRDefault="00590CC3" w:rsidP="00590CC3">
            <w:pPr>
              <w:widowControl w:val="0"/>
              <w:tabs>
                <w:tab w:val="left" w:pos="459"/>
              </w:tabs>
              <w:suppressAutoHyphens/>
              <w:autoSpaceDN w:val="0"/>
              <w:spacing w:before="120"/>
              <w:ind w:left="459" w:hanging="425"/>
              <w:jc w:val="center"/>
              <w:textAlignment w:val="baseline"/>
              <w:rPr>
                <w:rFonts w:ascii="Calibri" w:eastAsia="SimSun" w:hAnsi="Calibri" w:cs="Calibri"/>
                <w:b/>
                <w:kern w:val="3"/>
                <w:u w:val="single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i/>
                <w:kern w:val="3"/>
                <w:u w:val="single"/>
                <w:lang w:eastAsia="zh-CN" w:bidi="hi-IN"/>
              </w:rPr>
              <w:t>* niepotrzebne skreślić</w:t>
            </w:r>
          </w:p>
          <w:p w14:paraId="690F64F0" w14:textId="0EA03ECE" w:rsidR="00956FA9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Wykonawca/Wykonawcy:</w:t>
            </w:r>
            <w:r w:rsidR="00956FA9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</w:t>
            </w: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.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……………..………………………………………….……….…………….………………………...………………………………………………………………………………………………..…….………………………………………..</w:t>
            </w:r>
          </w:p>
          <w:p w14:paraId="77364E42" w14:textId="3479C159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Adres:…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..……..……..……..…...</w:t>
            </w:r>
            <w:r w:rsidRPr="00590CC3">
              <w:rPr>
                <w:rFonts w:ascii="Calibri" w:eastAsia="SimSun" w:hAnsi="Calibri" w:cs="Calibri"/>
                <w:vanish/>
                <w:kern w:val="3"/>
                <w:lang w:eastAsia="zh-CN" w:bidi="hi-IN"/>
              </w:rPr>
              <w:t xml:space="preserve"> …….………………………………wa na Wykonawcyania,ac rozwojowych (Dz. owych na inwestycje w zakresie dużej infrastrukt</w:t>
            </w: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……………</w:t>
            </w:r>
            <w:r w:rsidR="00956FA9"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……...………………………………………………………………………………………………..…….………………………………………..</w:t>
            </w:r>
          </w:p>
          <w:p w14:paraId="79652485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Osoba odpowiedzialna za kontakty z </w:t>
            </w:r>
            <w:proofErr w:type="gram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amawiającym: .…</w:t>
            </w:r>
            <w:proofErr w:type="gram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..……………………………………………………………………………………</w:t>
            </w:r>
          </w:p>
          <w:p w14:paraId="38370DE9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</w:t>
            </w:r>
          </w:p>
          <w:p w14:paraId="331D666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e-mail ………………………………………………………………………………………………………………………………………………….</w:t>
            </w:r>
          </w:p>
          <w:p w14:paraId="09EE778E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Adres do korespondencji (jeżeli inny niż adres siedziby): …………………………………………………………………………………………………………...………………………………...................................................................................................................................................................</w:t>
            </w:r>
          </w:p>
        </w:tc>
      </w:tr>
      <w:tr w:rsidR="00590CC3" w:rsidRPr="00590CC3" w14:paraId="7E5E3BCA" w14:textId="77777777" w:rsidTr="00CF76E3">
        <w:trPr>
          <w:trHeight w:val="600"/>
        </w:trPr>
        <w:tc>
          <w:tcPr>
            <w:tcW w:w="10065" w:type="dxa"/>
          </w:tcPr>
          <w:p w14:paraId="252D1092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t>ŁĄCZNA CENA OFERTOWA:</w:t>
            </w:r>
          </w:p>
          <w:p w14:paraId="10138ED0" w14:textId="537D22C8" w:rsidR="00956FA9" w:rsidRPr="00956FA9" w:rsidRDefault="00956FA9" w:rsidP="00956FA9">
            <w:pPr>
              <w:spacing w:before="120" w:after="120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956FA9">
              <w:rPr>
                <w:rFonts w:ascii="Calibri" w:eastAsia="SimSun" w:hAnsi="Calibri" w:cs="Calibri"/>
                <w:kern w:val="3"/>
                <w:lang w:eastAsia="zh-CN" w:bidi="hi-IN"/>
              </w:rPr>
              <w:t>Niniejszym oferuję/oferujemy realizację przedmiotu zamówienia za ceny jednostkowe</w:t>
            </w: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:</w:t>
            </w:r>
          </w:p>
          <w:tbl>
            <w:tblPr>
              <w:tblW w:w="9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369"/>
              <w:gridCol w:w="2867"/>
              <w:gridCol w:w="1276"/>
              <w:gridCol w:w="2977"/>
            </w:tblGrid>
            <w:tr w:rsidR="00441168" w:rsidRPr="00526099" w14:paraId="6A70FB06" w14:textId="77777777" w:rsidTr="00441168">
              <w:trPr>
                <w:trHeight w:val="1065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95A89B8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1622E9D" w14:textId="77777777" w:rsidR="00441168" w:rsidRPr="0064608F" w:rsidRDefault="00441168" w:rsidP="00956FA9">
                  <w:pPr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EA2FD8D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3DE5CCC3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Nazwa towaru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7C8BAF00" w14:textId="77777777" w:rsidR="00441168" w:rsidRPr="0064608F" w:rsidRDefault="00441168" w:rsidP="00956FA9">
                  <w:pPr>
                    <w:ind w:left="-105" w:right="-92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netto</w:t>
                  </w:r>
                </w:p>
              </w:tc>
              <w:tc>
                <w:tcPr>
                  <w:tcW w:w="1276" w:type="dxa"/>
                </w:tcPr>
                <w:p w14:paraId="15C59813" w14:textId="7777777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867DB28" w14:textId="7777777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14:paraId="234F6799" w14:textId="4869E137" w:rsidR="00441168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VAT w % </w:t>
                  </w:r>
                </w:p>
                <w:p w14:paraId="384618CC" w14:textId="77777777" w:rsidR="00441168" w:rsidRPr="0064608F" w:rsidRDefault="00441168" w:rsidP="00956FA9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321722" w14:textId="5298653B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artość brutto </w:t>
                  </w:r>
                  <w:r w:rsidRPr="0064608F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</w:r>
                  <w:r w:rsidRPr="0064608F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kol.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3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+(kol.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3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x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4</w:t>
                  </w:r>
                  <w:r w:rsidRPr="0064608F">
                    <w:rPr>
                      <w:rFonts w:asciiTheme="minorHAnsi" w:hAnsiTheme="minorHAnsi" w:cstheme="minorHAnsi"/>
                      <w:i/>
                      <w:iCs/>
                      <w:sz w:val="16"/>
                      <w:szCs w:val="16"/>
                    </w:rPr>
                    <w:t>)</w:t>
                  </w:r>
                </w:p>
              </w:tc>
            </w:tr>
            <w:tr w:rsidR="00441168" w:rsidRPr="00526099" w14:paraId="511C9727" w14:textId="77777777" w:rsidTr="00441168">
              <w:trPr>
                <w:trHeight w:val="189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B5B0FEA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3F7E4BB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64608F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7EAC57B5" w14:textId="1EBEB3EC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34ADC7D8" w14:textId="197C9B16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9D88483" w14:textId="7515EE62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</w:t>
                  </w:r>
                </w:p>
              </w:tc>
            </w:tr>
            <w:tr w:rsidR="00441168" w:rsidRPr="00526099" w14:paraId="4E359335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0DF8763" w14:textId="77777777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A59C119" w14:textId="345BBCD8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odstawowym (bez Praw Opcji)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69FF0D6E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8B322A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B455DE0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6104B9B7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563D1DD8" w14:textId="2DE3506F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2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01AED9D0" w14:textId="7F69531C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1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4DA3E926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4344374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40C7B28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21048888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409EF1C2" w14:textId="04916E7F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2CAD6589" w14:textId="799ABD8B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2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5C6B6756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F682CA7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A85D769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41168" w:rsidRPr="00526099" w14:paraId="568B4505" w14:textId="77777777" w:rsidTr="00441168">
              <w:trPr>
                <w:trHeight w:val="1368"/>
              </w:trPr>
              <w:tc>
                <w:tcPr>
                  <w:tcW w:w="351" w:type="dxa"/>
                  <w:shd w:val="clear" w:color="auto" w:fill="auto"/>
                  <w:vAlign w:val="center"/>
                </w:tcPr>
                <w:p w14:paraId="09794006" w14:textId="5A48AC24" w:rsidR="00441168" w:rsidRPr="00441168" w:rsidRDefault="00441168" w:rsidP="00956FA9">
                  <w:pPr>
                    <w:jc w:val="center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369" w:type="dxa"/>
                  <w:shd w:val="clear" w:color="auto" w:fill="auto"/>
                  <w:vAlign w:val="center"/>
                </w:tcPr>
                <w:p w14:paraId="0B99D769" w14:textId="36CE8F54" w:rsidR="00441168" w:rsidRPr="00441168" w:rsidRDefault="00441168" w:rsidP="00956FA9">
                  <w:pPr>
                    <w:ind w:left="-66" w:right="-66"/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41168">
                    <w:rPr>
                      <w:rFonts w:ascii="Calibri" w:eastAsia="SimSun" w:hAnsi="Calibri" w:cs="Calibri"/>
                      <w:kern w:val="3"/>
                      <w:sz w:val="20"/>
                      <w:szCs w:val="20"/>
                      <w:lang w:eastAsia="zh-CN" w:bidi="hi-IN"/>
                    </w:rPr>
                    <w:t>wykonanie zamówienia w zakresie Prawa Opcji 3</w:t>
                  </w:r>
                </w:p>
              </w:tc>
              <w:tc>
                <w:tcPr>
                  <w:tcW w:w="2867" w:type="dxa"/>
                  <w:shd w:val="clear" w:color="auto" w:fill="auto"/>
                  <w:vAlign w:val="center"/>
                </w:tcPr>
                <w:p w14:paraId="4769110F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4C055CD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1A85BCA" w14:textId="77777777" w:rsidR="00441168" w:rsidRPr="0064608F" w:rsidRDefault="00441168" w:rsidP="00956FA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4CE18748" w14:textId="1D303531" w:rsidR="00590CC3" w:rsidRPr="00590CC3" w:rsidRDefault="00956FA9" w:rsidP="00590CC3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956FA9">
              <w:rPr>
                <w:rFonts w:ascii="Calibri" w:eastAsia="SimSun" w:hAnsi="Calibri" w:cs="Calibri"/>
                <w:kern w:val="3"/>
                <w:lang w:eastAsia="zh-CN" w:bidi="hi-IN"/>
              </w:rPr>
              <w:t>Niniejszym oferuję/oferujemy realizację przedmiotu zamówienia za następującą</w:t>
            </w:r>
            <w:r w:rsidRPr="001302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6FA9">
              <w:rPr>
                <w:rFonts w:asciiTheme="minorHAnsi" w:hAnsiTheme="minorHAnsi" w:cstheme="minorHAnsi"/>
                <w:b/>
                <w:bCs/>
              </w:rPr>
              <w:t>ŁĄCZNĄ CENĘ OFERTOWĄ BRUTTO</w:t>
            </w:r>
            <w:r w:rsidR="00441168">
              <w:rPr>
                <w:rFonts w:asciiTheme="minorHAnsi" w:hAnsiTheme="minorHAnsi" w:cstheme="minorHAnsi"/>
              </w:rPr>
              <w:t xml:space="preserve"> (suma wartości brutto (kolumna 5) z wierszy 1-4)</w:t>
            </w:r>
            <w:r w:rsidRPr="001302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tbl>
            <w:tblPr>
              <w:tblW w:w="98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60"/>
            </w:tblGrid>
            <w:tr w:rsidR="00590CC3" w:rsidRPr="00590CC3" w14:paraId="49CEECAC" w14:textId="77777777" w:rsidTr="00CF76E3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30FB19F" w14:textId="77777777" w:rsidR="00590CC3" w:rsidRPr="00590CC3" w:rsidRDefault="00590CC3" w:rsidP="00590CC3">
                  <w:pPr>
                    <w:widowControl w:val="0"/>
                    <w:suppressAutoHyphens/>
                    <w:autoSpaceDN w:val="0"/>
                    <w:spacing w:after="120"/>
                    <w:jc w:val="center"/>
                    <w:textAlignment w:val="baseline"/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</w:pPr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 xml:space="preserve">ŁĄCZNA CENA OFERTOWA </w:t>
                  </w:r>
                  <w:proofErr w:type="spellStart"/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>BURTTO</w:t>
                  </w:r>
                  <w:proofErr w:type="spellEnd"/>
                  <w:r w:rsidRPr="00590CC3"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  <w:t xml:space="preserve"> PLN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6878E" w14:textId="77777777" w:rsidR="00441168" w:rsidRDefault="00441168" w:rsidP="00590CC3">
                  <w:pPr>
                    <w:widowControl w:val="0"/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</w:pPr>
                </w:p>
                <w:p w14:paraId="7038B043" w14:textId="26C13D06" w:rsidR="00590CC3" w:rsidRPr="00590CC3" w:rsidRDefault="00590CC3" w:rsidP="00441168">
                  <w:pPr>
                    <w:widowControl w:val="0"/>
                    <w:suppressAutoHyphens/>
                    <w:autoSpaceDN w:val="0"/>
                    <w:spacing w:after="120"/>
                    <w:jc w:val="both"/>
                    <w:textAlignment w:val="baseline"/>
                    <w:rPr>
                      <w:rFonts w:ascii="Calibri" w:eastAsia="SimSun" w:hAnsi="Calibri" w:cs="Calibri"/>
                      <w:b/>
                      <w:kern w:val="3"/>
                      <w:lang w:eastAsia="zh-CN" w:bidi="hi-IN"/>
                    </w:rPr>
                  </w:pP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 xml:space="preserve"> słownie …………</w:t>
                  </w:r>
                  <w:proofErr w:type="gramStart"/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.</w:t>
                  </w:r>
                  <w:proofErr w:type="gramEnd"/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.……………………………………………………………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…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…………….………..</w:t>
                  </w:r>
                  <w:r w:rsidR="00441168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>……………………………</w:t>
                  </w:r>
                  <w:r w:rsidRPr="00590CC3">
                    <w:rPr>
                      <w:rFonts w:ascii="Calibri" w:eastAsia="SimSun" w:hAnsi="Calibri" w:cs="Calibri"/>
                      <w:kern w:val="3"/>
                      <w:lang w:eastAsia="zh-CN" w:bidi="hi-IN"/>
                    </w:rPr>
                    <w:t xml:space="preserve"> </w:t>
                  </w:r>
                </w:p>
              </w:tc>
            </w:tr>
          </w:tbl>
          <w:p w14:paraId="225A543C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ind w:left="317" w:hanging="317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956FA9" w:rsidRPr="00590CC3" w14:paraId="424A3B25" w14:textId="77777777" w:rsidTr="00CF76E3">
        <w:trPr>
          <w:trHeight w:val="600"/>
        </w:trPr>
        <w:tc>
          <w:tcPr>
            <w:tcW w:w="10065" w:type="dxa"/>
          </w:tcPr>
          <w:p w14:paraId="06C95358" w14:textId="77777777" w:rsidR="00956FA9" w:rsidRDefault="00956FA9" w:rsidP="00956FA9">
            <w:pPr>
              <w:numPr>
                <w:ilvl w:val="0"/>
                <w:numId w:val="28"/>
              </w:numPr>
              <w:spacing w:before="120"/>
              <w:ind w:left="459" w:hanging="45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KRYTERI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OZACENOW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48F19CD" w14:textId="380FF3B0" w:rsidR="00956FA9" w:rsidRPr="00702567" w:rsidRDefault="00956FA9" w:rsidP="00956FA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2567">
              <w:rPr>
                <w:rFonts w:asciiTheme="minorHAnsi" w:hAnsiTheme="minorHAnsi" w:cstheme="minorHAnsi"/>
              </w:rPr>
              <w:t xml:space="preserve">Oferuję następujący </w:t>
            </w:r>
            <w:r w:rsidR="00702567">
              <w:rPr>
                <w:rFonts w:asciiTheme="minorHAnsi" w:hAnsiTheme="minorHAnsi" w:cstheme="minorHAnsi"/>
              </w:rPr>
              <w:t>T</w:t>
            </w:r>
            <w:r w:rsidR="00441168" w:rsidRPr="00026E51">
              <w:rPr>
                <w:rFonts w:asciiTheme="minorHAnsi" w:hAnsiTheme="minorHAnsi" w:cstheme="minorHAnsi"/>
              </w:rPr>
              <w:t xml:space="preserve">ermin Wdrożenia przedmiotu zamówienia </w:t>
            </w:r>
            <w:r w:rsidRPr="00702567">
              <w:rPr>
                <w:rFonts w:asciiTheme="minorHAnsi" w:hAnsiTheme="minorHAnsi" w:cstheme="minorHAnsi"/>
              </w:rPr>
              <w:t xml:space="preserve">(zaznaczyć krzyżykiem): </w:t>
            </w:r>
          </w:p>
          <w:p w14:paraId="30DDCE93" w14:textId="4230D39B" w:rsidR="00956FA9" w:rsidRPr="00EB5844" w:rsidRDefault="00956FA9" w:rsidP="00956FA9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702567" w:rsidRPr="00026E51">
              <w:rPr>
                <w:rFonts w:asciiTheme="minorHAnsi" w:hAnsiTheme="minorHAnsi" w:cstheme="minorHAnsi"/>
              </w:rPr>
              <w:t>210</w:t>
            </w:r>
            <w:r w:rsidR="00702567">
              <w:rPr>
                <w:rFonts w:asciiTheme="minorHAnsi" w:hAnsiTheme="minorHAnsi" w:cstheme="minorHAnsi"/>
              </w:rPr>
              <w:t xml:space="preserve"> dni</w:t>
            </w:r>
            <w:r w:rsidR="00702567" w:rsidRPr="00026E51">
              <w:rPr>
                <w:rFonts w:asciiTheme="minorHAnsi" w:hAnsiTheme="minorHAnsi" w:cstheme="minorHAnsi"/>
              </w:rPr>
              <w:t xml:space="preserve"> kalendarzowych</w:t>
            </w:r>
          </w:p>
          <w:p w14:paraId="0FC92F2A" w14:textId="2A2592CE" w:rsidR="00956FA9" w:rsidRDefault="00956FA9" w:rsidP="00956FA9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Dotum" w:eastAsia="Dotum" w:hAnsi="Dotum"/>
                <w:sz w:val="28"/>
                <w:szCs w:val="28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="00702567">
              <w:rPr>
                <w:rFonts w:asciiTheme="minorHAnsi" w:hAnsiTheme="minorHAnsi" w:cstheme="minorHAnsi"/>
              </w:rPr>
              <w:t>150 dni</w:t>
            </w:r>
            <w:r w:rsidR="00702567" w:rsidRPr="00026E51">
              <w:rPr>
                <w:rFonts w:asciiTheme="minorHAnsi" w:hAnsiTheme="minorHAnsi" w:cstheme="minorHAnsi"/>
              </w:rPr>
              <w:t xml:space="preserve"> kalendarzowych</w:t>
            </w:r>
            <w:r w:rsidR="00702567" w:rsidRPr="00AE27F7">
              <w:rPr>
                <w:rFonts w:ascii="Dotum" w:eastAsia="Dotum" w:hAnsi="Dotum" w:hint="eastAsia"/>
                <w:sz w:val="28"/>
                <w:szCs w:val="28"/>
              </w:rPr>
              <w:t xml:space="preserve"> </w:t>
            </w:r>
          </w:p>
          <w:p w14:paraId="7E7DA1DA" w14:textId="77777777" w:rsidR="00702567" w:rsidRDefault="00702567" w:rsidP="00956FA9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Dotum" w:eastAsia="Dotum" w:hAnsi="Dotum"/>
                <w:sz w:val="28"/>
                <w:szCs w:val="28"/>
              </w:rPr>
            </w:pPr>
          </w:p>
          <w:p w14:paraId="342316AE" w14:textId="16DBCC07" w:rsidR="00702567" w:rsidRPr="00702567" w:rsidRDefault="00702567" w:rsidP="0070256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702567">
              <w:rPr>
                <w:rFonts w:asciiTheme="minorHAnsi" w:hAnsiTheme="minorHAnsi" w:cstheme="minorHAnsi"/>
              </w:rPr>
              <w:t xml:space="preserve">Oferuję </w:t>
            </w:r>
            <w:r w:rsidRPr="00026E51">
              <w:rPr>
                <w:rFonts w:asciiTheme="minorHAnsi" w:hAnsiTheme="minorHAnsi" w:cstheme="minorHAnsi"/>
              </w:rPr>
              <w:t xml:space="preserve">świadczenie Usług Rozwoju w ramach zamówienia podstawowego (bez uwzględnienia Praw Opcji) przez </w:t>
            </w:r>
            <w:r>
              <w:rPr>
                <w:rFonts w:asciiTheme="minorHAnsi" w:hAnsiTheme="minorHAnsi" w:cstheme="minorHAnsi"/>
              </w:rPr>
              <w:t xml:space="preserve">następującą </w:t>
            </w:r>
            <w:r w:rsidRPr="00026E51">
              <w:rPr>
                <w:rFonts w:asciiTheme="minorHAnsi" w:hAnsiTheme="minorHAnsi" w:cstheme="minorHAnsi"/>
              </w:rPr>
              <w:t xml:space="preserve">liczbę Godzin Rozwojowych </w:t>
            </w:r>
            <w:r w:rsidRPr="00702567">
              <w:rPr>
                <w:rFonts w:asciiTheme="minorHAnsi" w:hAnsiTheme="minorHAnsi" w:cstheme="minorHAnsi"/>
              </w:rPr>
              <w:t xml:space="preserve">(zaznaczyć krzyżykiem): </w:t>
            </w:r>
          </w:p>
          <w:p w14:paraId="4129E26F" w14:textId="7931CB4A" w:rsidR="00702567" w:rsidRPr="00EB5844" w:rsidRDefault="00702567" w:rsidP="0070256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Pr="00026E51">
              <w:rPr>
                <w:rFonts w:asciiTheme="minorHAnsi" w:hAnsiTheme="minorHAnsi" w:cstheme="minorHAnsi"/>
              </w:rPr>
              <w:t>160 Godzin Rozwojowych</w:t>
            </w:r>
          </w:p>
          <w:p w14:paraId="0865BE82" w14:textId="01596A23" w:rsidR="00702567" w:rsidRPr="00590CC3" w:rsidRDefault="00702567" w:rsidP="00702567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AE27F7">
              <w:rPr>
                <w:rFonts w:ascii="Dotum" w:eastAsia="Dotum" w:hAnsi="Dotum" w:hint="eastAsia"/>
                <w:sz w:val="28"/>
                <w:szCs w:val="28"/>
              </w:rPr>
              <w:t></w:t>
            </w:r>
            <w:r w:rsidRPr="0017728F">
              <w:t xml:space="preserve">  </w:t>
            </w:r>
            <w:r w:rsidRPr="00026E51">
              <w:rPr>
                <w:rFonts w:asciiTheme="minorHAnsi" w:hAnsiTheme="minorHAnsi" w:cstheme="minorHAnsi"/>
              </w:rPr>
              <w:t>320 Godzin Rozwojowych</w:t>
            </w:r>
          </w:p>
        </w:tc>
      </w:tr>
      <w:tr w:rsidR="00590CC3" w:rsidRPr="00590CC3" w14:paraId="6B330213" w14:textId="77777777" w:rsidTr="00CF76E3">
        <w:trPr>
          <w:trHeight w:val="600"/>
        </w:trPr>
        <w:tc>
          <w:tcPr>
            <w:tcW w:w="10065" w:type="dxa"/>
          </w:tcPr>
          <w:p w14:paraId="0028A4DB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bCs/>
                <w:kern w:val="3"/>
                <w:lang w:eastAsia="zh-CN" w:bidi="hi-IN"/>
              </w:rPr>
              <w:t>OŚWIADCZAM/-Y*, ŻE:</w:t>
            </w:r>
          </w:p>
          <w:p w14:paraId="32490B66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459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wskazana cena w Formularzu Ofertowym obejmuje cały zakres przedmiotu zamówienia wskazanego przez Zamawiającego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, uwzględnia wszystkie wymagane opłaty i koszty niezbędne do zrealizowania całości przedmiotu zamówienia, bez względu na okoliczności i źródła ich powstania,</w:t>
            </w:r>
          </w:p>
          <w:p w14:paraId="3747177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akceptuję/akceptujemy* warunki wskazane w </w:t>
            </w:r>
            <w:proofErr w:type="spellStart"/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wraz ze wzorem umowy,</w:t>
            </w:r>
          </w:p>
          <w:p w14:paraId="3D5CA03A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zapoznałem/zapoznaliśmy* się ze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i nie wnosimy do niej zastrzeżeń oraz zdobyliśmy konieczne informacje do przygotowania oferty,</w:t>
            </w:r>
          </w:p>
          <w:p w14:paraId="257BA30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jestem/jesteśmy* związani złożoną ofertą przez okres wskazany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,</w:t>
            </w:r>
          </w:p>
          <w:p w14:paraId="132AABE6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 xml:space="preserve">akceptuję/akceptujemy* przedstawione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postanowienia umowy i we wskazanym przez Zamawiającego terminie zobowiązuje/zobowiązujemy* się do podpisania umowy, na określonych w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SWZ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warunkach, w miejscu i terminie wyznaczonym przez Zamawiającego,</w:t>
            </w:r>
          </w:p>
          <w:p w14:paraId="6711544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apoznałem/zapoznaliśmy* się ze wszystkimi warunkami zamówienia oraz dokumentami dotyczącymi przedmiotu zamówienia i akceptujemy je bez zastrzeżeń,</w:t>
            </w:r>
          </w:p>
          <w:p w14:paraId="1EDBB4DD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6DB6402C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3C8D98A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374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4B4E38DB" w14:textId="77777777" w:rsidR="00590CC3" w:rsidRPr="00590CC3" w:rsidRDefault="00590CC3" w:rsidP="00590CC3">
            <w:pPr>
              <w:widowControl w:val="0"/>
              <w:numPr>
                <w:ilvl w:val="0"/>
                <w:numId w:val="30"/>
              </w:numPr>
              <w:tabs>
                <w:tab w:val="left" w:pos="374"/>
                <w:tab w:val="left" w:pos="9000"/>
              </w:tabs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RODO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lub art. 14 ust. 5 </w:t>
            </w:r>
            <w:proofErr w:type="spellStart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RODO</w:t>
            </w:r>
            <w:proofErr w:type="spellEnd"/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wykonawca nie składa oświadczenia i wówczas treść oświadczenia należy przekreślić).</w:t>
            </w:r>
          </w:p>
          <w:p w14:paraId="12E80C7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*  niepotrzebne skreślić</w:t>
            </w:r>
          </w:p>
        </w:tc>
      </w:tr>
      <w:tr w:rsidR="00590CC3" w:rsidRPr="00590CC3" w14:paraId="096CFE15" w14:textId="77777777" w:rsidTr="00CF76E3">
        <w:trPr>
          <w:trHeight w:val="241"/>
        </w:trPr>
        <w:tc>
          <w:tcPr>
            <w:tcW w:w="10065" w:type="dxa"/>
            <w:hideMark/>
          </w:tcPr>
          <w:p w14:paraId="1EE392BB" w14:textId="77777777" w:rsidR="00590CC3" w:rsidRPr="00590CC3" w:rsidRDefault="00590CC3" w:rsidP="00590CC3">
            <w:pPr>
              <w:widowControl w:val="0"/>
              <w:numPr>
                <w:ilvl w:val="0"/>
                <w:numId w:val="28"/>
              </w:numPr>
              <w:suppressAutoHyphens/>
              <w:autoSpaceDN w:val="0"/>
              <w:spacing w:before="120"/>
              <w:ind w:left="459" w:hanging="459"/>
              <w:textAlignment w:val="baseline"/>
              <w:rPr>
                <w:rFonts w:ascii="Calibri" w:eastAsia="SimSun" w:hAnsi="Calibri" w:cs="Calibri"/>
                <w:b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b/>
                <w:kern w:val="3"/>
                <w:lang w:eastAsia="zh-CN" w:bidi="hi-IN"/>
              </w:rPr>
              <w:lastRenderedPageBreak/>
              <w:t>SPIS TREŚCI:</w:t>
            </w:r>
          </w:p>
          <w:p w14:paraId="1B80E548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jc w:val="both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Integralną część oferty stanowią następujące dokumenty:</w:t>
            </w:r>
          </w:p>
          <w:p w14:paraId="3AE8AA5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0ADC75E6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46A3B04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10AF5936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.........................................................................................................................................................</w:t>
            </w:r>
          </w:p>
          <w:p w14:paraId="31FE1AED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7C5BB350" w14:textId="77777777" w:rsidR="00590CC3" w:rsidRPr="00590CC3" w:rsidRDefault="00590CC3" w:rsidP="00590CC3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before="120"/>
              <w:ind w:left="459" w:hanging="425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590CC3">
              <w:rPr>
                <w:rFonts w:ascii="Calibri" w:eastAsia="SimSun" w:hAnsi="Calibri" w:cs="Calibri"/>
                <w:kern w:val="3"/>
                <w:lang w:eastAsia="zh-CN" w:bidi="hi-IN"/>
              </w:rPr>
              <w:t>…………………………………………………………………………………………………………………</w:t>
            </w:r>
          </w:p>
          <w:p w14:paraId="64FAED43" w14:textId="77777777" w:rsidR="00590CC3" w:rsidRPr="00590CC3" w:rsidRDefault="00590CC3" w:rsidP="00590CC3">
            <w:pPr>
              <w:widowControl w:val="0"/>
              <w:suppressAutoHyphens/>
              <w:autoSpaceDN w:val="0"/>
              <w:spacing w:before="120"/>
              <w:ind w:left="34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</w:tbl>
    <w:p w14:paraId="355C1DD5" w14:textId="77777777" w:rsidR="00590CC3" w:rsidRPr="00590CC3" w:rsidRDefault="00590CC3" w:rsidP="00590CC3">
      <w:pPr>
        <w:rPr>
          <w:rFonts w:ascii="Calibri" w:hAnsi="Calibri" w:cs="Calibri"/>
          <w:i/>
          <w:snapToGrid w:val="0"/>
        </w:rPr>
      </w:pPr>
      <w:r w:rsidRPr="00590CC3">
        <w:rPr>
          <w:rFonts w:ascii="Calibri" w:hAnsi="Calibri" w:cs="Calibri"/>
          <w:i/>
          <w:snapToGrid w:val="0"/>
        </w:rPr>
        <w:t xml:space="preserve"> </w:t>
      </w:r>
    </w:p>
    <w:p w14:paraId="1A3ED74A" w14:textId="77777777" w:rsidR="00FF10FF" w:rsidRPr="00590CC3" w:rsidRDefault="00FF10FF" w:rsidP="00590CC3"/>
    <w:sectPr w:rsidR="00FF10FF" w:rsidRPr="00590CC3" w:rsidSect="00161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9705" w14:textId="77777777" w:rsidR="00D35116" w:rsidRDefault="00D35116" w:rsidP="00B97871">
      <w:r>
        <w:separator/>
      </w:r>
    </w:p>
  </w:endnote>
  <w:endnote w:type="continuationSeparator" w:id="0">
    <w:p w14:paraId="16845AB0" w14:textId="77777777" w:rsidR="00D35116" w:rsidRDefault="00D35116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1468" w14:textId="77777777" w:rsidR="006877D8" w:rsidRDefault="00687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EDE" w14:textId="77777777" w:rsidR="006877D8" w:rsidRDefault="006877D8" w:rsidP="006877D8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1778FD7" w14:textId="77777777" w:rsidR="006877D8" w:rsidRPr="00144741" w:rsidRDefault="006877D8" w:rsidP="006877D8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02D5F8E3" w14:textId="77777777" w:rsidR="006877D8" w:rsidRPr="00D45DC6" w:rsidRDefault="006877D8" w:rsidP="006877D8">
    <w:pPr>
      <w:pStyle w:val="Stopka"/>
      <w:tabs>
        <w:tab w:val="clear" w:pos="9072"/>
      </w:tabs>
      <w:ind w:right="-1"/>
      <w:jc w:val="center"/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proofErr w:type="spellStart"/>
    <w:r w:rsidRPr="00D45DC6">
      <w:rPr>
        <w:rFonts w:cs="Calibri"/>
        <w:i/>
        <w:sz w:val="18"/>
        <w:szCs w:val="18"/>
      </w:rPr>
      <w:t>tel</w:t>
    </w:r>
    <w:proofErr w:type="spellEnd"/>
    <w:r w:rsidRPr="00D45DC6">
      <w:rPr>
        <w:rFonts w:cs="Calibri"/>
        <w:i/>
        <w:sz w:val="18"/>
        <w:szCs w:val="18"/>
      </w:rPr>
      <w:t xml:space="preserve"> (58) 52 47 500, fax: (58) 52 47 520 e-mail: </w:t>
    </w:r>
    <w:hyperlink r:id="rId1" w:history="1">
      <w:r w:rsidRPr="00D45DC6">
        <w:rPr>
          <w:rStyle w:val="Hipercze"/>
          <w:rFonts w:cs="Calibri"/>
          <w:sz w:val="18"/>
          <w:szCs w:val="18"/>
        </w:rPr>
        <w:t>szpital@wsp-bilikiewicz.pl</w:t>
      </w:r>
    </w:hyperlink>
    <w:r w:rsidRPr="00D45DC6">
      <w:rPr>
        <w:rFonts w:cs="Calibri"/>
        <w:i/>
        <w:sz w:val="18"/>
        <w:szCs w:val="18"/>
      </w:rPr>
      <w:t xml:space="preserve">                  Strona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1</w:t>
    </w:r>
    <w:r>
      <w:rPr>
        <w:rFonts w:cs="Calibri"/>
        <w:i/>
        <w:sz w:val="18"/>
        <w:szCs w:val="18"/>
      </w:rPr>
      <w:fldChar w:fldCharType="end"/>
    </w:r>
    <w:r w:rsidRPr="00D45DC6">
      <w:rPr>
        <w:rFonts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D45DC6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>
      <w:rPr>
        <w:rFonts w:cs="Calibri"/>
        <w:i/>
        <w:sz w:val="18"/>
        <w:szCs w:val="18"/>
      </w:rPr>
      <w:t>21</w:t>
    </w:r>
    <w:r>
      <w:rPr>
        <w:rFonts w:cs="Calibri"/>
        <w:i/>
        <w:sz w:val="18"/>
        <w:szCs w:val="18"/>
      </w:rPr>
      <w:fldChar w:fldCharType="end"/>
    </w:r>
  </w:p>
  <w:p w14:paraId="65B9BE68" w14:textId="77777777" w:rsidR="006877D8" w:rsidRDefault="006877D8" w:rsidP="006877D8">
    <w:pPr>
      <w:pStyle w:val="Stopka"/>
      <w:tabs>
        <w:tab w:val="clear" w:pos="9072"/>
      </w:tabs>
      <w:ind w:right="-1"/>
    </w:pPr>
  </w:p>
  <w:p w14:paraId="34DC6DDA" w14:textId="77777777" w:rsidR="00B81E51" w:rsidRDefault="00B81E51" w:rsidP="00185A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7A0E" w14:textId="77777777" w:rsidR="006877D8" w:rsidRDefault="00687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E35E" w14:textId="77777777" w:rsidR="00D35116" w:rsidRDefault="00D35116" w:rsidP="00B97871">
      <w:r>
        <w:separator/>
      </w:r>
    </w:p>
  </w:footnote>
  <w:footnote w:type="continuationSeparator" w:id="0">
    <w:p w14:paraId="1023D0B7" w14:textId="77777777" w:rsidR="00D35116" w:rsidRDefault="00D35116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E585" w14:textId="77777777" w:rsidR="006877D8" w:rsidRDefault="00687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9D6E" w14:textId="77777777" w:rsidR="006877D8" w:rsidRDefault="006877D8" w:rsidP="006877D8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8/2022</w:t>
    </w:r>
  </w:p>
  <w:p w14:paraId="0CE9817F" w14:textId="77777777" w:rsidR="006877D8" w:rsidRPr="006A1FF6" w:rsidRDefault="006877D8" w:rsidP="006877D8">
    <w:pPr>
      <w:pStyle w:val="Nagwek"/>
      <w:jc w:val="center"/>
      <w:rPr>
        <w:sz w:val="10"/>
        <w:szCs w:val="10"/>
      </w:rPr>
    </w:pP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F60" w14:textId="77777777" w:rsidR="006877D8" w:rsidRDefault="00687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483693"/>
    <w:multiLevelType w:val="hybridMultilevel"/>
    <w:tmpl w:val="D8E2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26426CD"/>
    <w:multiLevelType w:val="hybridMultilevel"/>
    <w:tmpl w:val="273A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02CE9"/>
    <w:multiLevelType w:val="hybridMultilevel"/>
    <w:tmpl w:val="81A0709A"/>
    <w:lvl w:ilvl="0" w:tplc="5254B7B4">
      <w:start w:val="1"/>
      <w:numFmt w:val="decimal"/>
      <w:lvlText w:val="%1."/>
      <w:lvlJc w:val="left"/>
      <w:pPr>
        <w:ind w:left="428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1EBEBED4">
      <w:start w:val="1"/>
      <w:numFmt w:val="decimal"/>
      <w:lvlText w:val="%2)"/>
      <w:lvlJc w:val="right"/>
      <w:pPr>
        <w:ind w:left="709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2"/>
        <w:szCs w:val="22"/>
      </w:rPr>
    </w:lvl>
    <w:lvl w:ilvl="2" w:tplc="7D0257B0">
      <w:start w:val="1"/>
      <w:numFmt w:val="lowerLetter"/>
      <w:lvlText w:val="%3)"/>
      <w:lvlJc w:val="left"/>
      <w:pPr>
        <w:ind w:left="1651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 w15:restartNumberingAfterBreak="0">
    <w:nsid w:val="4DF328D3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E1086"/>
    <w:multiLevelType w:val="hybridMultilevel"/>
    <w:tmpl w:val="3C3C2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3" w15:restartNumberingAfterBreak="0">
    <w:nsid w:val="72754DEF"/>
    <w:multiLevelType w:val="hybridMultilevel"/>
    <w:tmpl w:val="D138E1C0"/>
    <w:lvl w:ilvl="0" w:tplc="2FFC5D4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756E91"/>
    <w:multiLevelType w:val="hybridMultilevel"/>
    <w:tmpl w:val="E13C68D6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5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1607689545">
    <w:abstractNumId w:val="24"/>
  </w:num>
  <w:num w:numId="2" w16cid:durableId="206840790">
    <w:abstractNumId w:val="2"/>
  </w:num>
  <w:num w:numId="3" w16cid:durableId="376782191">
    <w:abstractNumId w:val="7"/>
  </w:num>
  <w:num w:numId="4" w16cid:durableId="1884825378">
    <w:abstractNumId w:val="19"/>
  </w:num>
  <w:num w:numId="5" w16cid:durableId="362681327">
    <w:abstractNumId w:val="25"/>
  </w:num>
  <w:num w:numId="6" w16cid:durableId="1960065550">
    <w:abstractNumId w:val="31"/>
  </w:num>
  <w:num w:numId="7" w16cid:durableId="1096367231">
    <w:abstractNumId w:val="27"/>
  </w:num>
  <w:num w:numId="8" w16cid:durableId="1250584075">
    <w:abstractNumId w:val="26"/>
  </w:num>
  <w:num w:numId="9" w16cid:durableId="2133085781">
    <w:abstractNumId w:val="18"/>
  </w:num>
  <w:num w:numId="10" w16cid:durableId="1164777671">
    <w:abstractNumId w:val="28"/>
  </w:num>
  <w:num w:numId="11" w16cid:durableId="624699452">
    <w:abstractNumId w:val="9"/>
  </w:num>
  <w:num w:numId="12" w16cid:durableId="1218013869">
    <w:abstractNumId w:val="22"/>
  </w:num>
  <w:num w:numId="13" w16cid:durableId="1395470848">
    <w:abstractNumId w:val="14"/>
  </w:num>
  <w:num w:numId="14" w16cid:durableId="340475735">
    <w:abstractNumId w:val="21"/>
  </w:num>
  <w:num w:numId="15" w16cid:durableId="85730788">
    <w:abstractNumId w:val="8"/>
  </w:num>
  <w:num w:numId="16" w16cid:durableId="1954241946">
    <w:abstractNumId w:val="35"/>
  </w:num>
  <w:num w:numId="17" w16cid:durableId="847596253">
    <w:abstractNumId w:val="13"/>
  </w:num>
  <w:num w:numId="18" w16cid:durableId="868640939">
    <w:abstractNumId w:val="30"/>
  </w:num>
  <w:num w:numId="19" w16cid:durableId="2014600701">
    <w:abstractNumId w:val="15"/>
  </w:num>
  <w:num w:numId="20" w16cid:durableId="1389575301">
    <w:abstractNumId w:val="23"/>
  </w:num>
  <w:num w:numId="21" w16cid:durableId="1497570527">
    <w:abstractNumId w:val="29"/>
  </w:num>
  <w:num w:numId="22" w16cid:durableId="1063060434">
    <w:abstractNumId w:val="10"/>
  </w:num>
  <w:num w:numId="23" w16cid:durableId="565800327">
    <w:abstractNumId w:val="33"/>
  </w:num>
  <w:num w:numId="24" w16cid:durableId="1255748455">
    <w:abstractNumId w:val="11"/>
  </w:num>
  <w:num w:numId="25" w16cid:durableId="1839617609">
    <w:abstractNumId w:val="32"/>
  </w:num>
  <w:num w:numId="26" w16cid:durableId="677855690">
    <w:abstractNumId w:val="12"/>
  </w:num>
  <w:num w:numId="27" w16cid:durableId="560674040">
    <w:abstractNumId w:val="34"/>
  </w:num>
  <w:num w:numId="28" w16cid:durableId="21450043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795892">
    <w:abstractNumId w:val="17"/>
    <w:lvlOverride w:ilvl="0">
      <w:startOverride w:val="1"/>
    </w:lvlOverride>
  </w:num>
  <w:num w:numId="30" w16cid:durableId="1944674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20C5C"/>
    <w:rsid w:val="00025717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4C73"/>
    <w:rsid w:val="00095D21"/>
    <w:rsid w:val="0009795B"/>
    <w:rsid w:val="000A0291"/>
    <w:rsid w:val="000B0358"/>
    <w:rsid w:val="000B3CF6"/>
    <w:rsid w:val="000C03A2"/>
    <w:rsid w:val="000D1AE7"/>
    <w:rsid w:val="000D544B"/>
    <w:rsid w:val="000F1989"/>
    <w:rsid w:val="000F21B7"/>
    <w:rsid w:val="000F2BD4"/>
    <w:rsid w:val="000F2C02"/>
    <w:rsid w:val="000F5FB7"/>
    <w:rsid w:val="00100156"/>
    <w:rsid w:val="00107051"/>
    <w:rsid w:val="00143F82"/>
    <w:rsid w:val="00153E22"/>
    <w:rsid w:val="00154424"/>
    <w:rsid w:val="00161A82"/>
    <w:rsid w:val="00161DE5"/>
    <w:rsid w:val="001630E0"/>
    <w:rsid w:val="001701F9"/>
    <w:rsid w:val="001733EF"/>
    <w:rsid w:val="001832B2"/>
    <w:rsid w:val="00185A5F"/>
    <w:rsid w:val="0019400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E10C0"/>
    <w:rsid w:val="001E5055"/>
    <w:rsid w:val="001E6EC3"/>
    <w:rsid w:val="001F038A"/>
    <w:rsid w:val="001F1E68"/>
    <w:rsid w:val="001F2541"/>
    <w:rsid w:val="00202E70"/>
    <w:rsid w:val="00205BB9"/>
    <w:rsid w:val="002135F0"/>
    <w:rsid w:val="00215B4C"/>
    <w:rsid w:val="0021623A"/>
    <w:rsid w:val="00224B9F"/>
    <w:rsid w:val="00231669"/>
    <w:rsid w:val="0023314F"/>
    <w:rsid w:val="00236484"/>
    <w:rsid w:val="00241D91"/>
    <w:rsid w:val="00242FD7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B0459"/>
    <w:rsid w:val="002B2670"/>
    <w:rsid w:val="002D0A2E"/>
    <w:rsid w:val="002E30B2"/>
    <w:rsid w:val="002E7B9A"/>
    <w:rsid w:val="002F1BE5"/>
    <w:rsid w:val="002F6CF5"/>
    <w:rsid w:val="003002A0"/>
    <w:rsid w:val="00300BD4"/>
    <w:rsid w:val="0030478C"/>
    <w:rsid w:val="003067B9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53F7A"/>
    <w:rsid w:val="00355B92"/>
    <w:rsid w:val="00356D7D"/>
    <w:rsid w:val="0036530D"/>
    <w:rsid w:val="00365B48"/>
    <w:rsid w:val="00375E8B"/>
    <w:rsid w:val="00383670"/>
    <w:rsid w:val="00383989"/>
    <w:rsid w:val="00393ABD"/>
    <w:rsid w:val="003962C1"/>
    <w:rsid w:val="003A1C13"/>
    <w:rsid w:val="003A3B3C"/>
    <w:rsid w:val="003B60A4"/>
    <w:rsid w:val="003B79A1"/>
    <w:rsid w:val="003D5A3E"/>
    <w:rsid w:val="003D645C"/>
    <w:rsid w:val="003E0F42"/>
    <w:rsid w:val="003F2B84"/>
    <w:rsid w:val="00410B3F"/>
    <w:rsid w:val="0041176E"/>
    <w:rsid w:val="004125A3"/>
    <w:rsid w:val="00417FC9"/>
    <w:rsid w:val="004241F0"/>
    <w:rsid w:val="00425C6F"/>
    <w:rsid w:val="00425C7A"/>
    <w:rsid w:val="00430ACB"/>
    <w:rsid w:val="0043358A"/>
    <w:rsid w:val="004370BD"/>
    <w:rsid w:val="00441168"/>
    <w:rsid w:val="0044677D"/>
    <w:rsid w:val="00454050"/>
    <w:rsid w:val="00456AB2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F2950"/>
    <w:rsid w:val="004F2AC0"/>
    <w:rsid w:val="00515BD0"/>
    <w:rsid w:val="00524214"/>
    <w:rsid w:val="00526D77"/>
    <w:rsid w:val="00526F4E"/>
    <w:rsid w:val="00527C49"/>
    <w:rsid w:val="0053047F"/>
    <w:rsid w:val="00541B93"/>
    <w:rsid w:val="005457E5"/>
    <w:rsid w:val="0056317C"/>
    <w:rsid w:val="00564DFB"/>
    <w:rsid w:val="00567D21"/>
    <w:rsid w:val="0057235F"/>
    <w:rsid w:val="00584305"/>
    <w:rsid w:val="00587D6E"/>
    <w:rsid w:val="00590CC3"/>
    <w:rsid w:val="005A61B9"/>
    <w:rsid w:val="005A764B"/>
    <w:rsid w:val="005B32B5"/>
    <w:rsid w:val="005B4C15"/>
    <w:rsid w:val="005C29E6"/>
    <w:rsid w:val="005C4E01"/>
    <w:rsid w:val="005C7D78"/>
    <w:rsid w:val="005D2B1C"/>
    <w:rsid w:val="005E0689"/>
    <w:rsid w:val="005F0400"/>
    <w:rsid w:val="005F25B4"/>
    <w:rsid w:val="005F480A"/>
    <w:rsid w:val="00600A59"/>
    <w:rsid w:val="006122EA"/>
    <w:rsid w:val="00612380"/>
    <w:rsid w:val="00616EAD"/>
    <w:rsid w:val="006228C3"/>
    <w:rsid w:val="006235E9"/>
    <w:rsid w:val="00632686"/>
    <w:rsid w:val="0063503C"/>
    <w:rsid w:val="006369AE"/>
    <w:rsid w:val="00640F80"/>
    <w:rsid w:val="006419F1"/>
    <w:rsid w:val="006612B4"/>
    <w:rsid w:val="006614C2"/>
    <w:rsid w:val="00664BC5"/>
    <w:rsid w:val="00683DCB"/>
    <w:rsid w:val="00684641"/>
    <w:rsid w:val="006877D8"/>
    <w:rsid w:val="006877E6"/>
    <w:rsid w:val="0069428A"/>
    <w:rsid w:val="006A2735"/>
    <w:rsid w:val="006A40F8"/>
    <w:rsid w:val="006A5122"/>
    <w:rsid w:val="006A5E48"/>
    <w:rsid w:val="006D273A"/>
    <w:rsid w:val="006D6705"/>
    <w:rsid w:val="006E159C"/>
    <w:rsid w:val="006E3F94"/>
    <w:rsid w:val="006E514E"/>
    <w:rsid w:val="006E51DF"/>
    <w:rsid w:val="006E72BD"/>
    <w:rsid w:val="006F141C"/>
    <w:rsid w:val="00702567"/>
    <w:rsid w:val="00702A20"/>
    <w:rsid w:val="007032F3"/>
    <w:rsid w:val="0070733C"/>
    <w:rsid w:val="007166A8"/>
    <w:rsid w:val="0072263E"/>
    <w:rsid w:val="00725EA3"/>
    <w:rsid w:val="00727C1F"/>
    <w:rsid w:val="00732E25"/>
    <w:rsid w:val="00736D47"/>
    <w:rsid w:val="00737D41"/>
    <w:rsid w:val="00740108"/>
    <w:rsid w:val="007414AD"/>
    <w:rsid w:val="007574A0"/>
    <w:rsid w:val="00770749"/>
    <w:rsid w:val="007740E0"/>
    <w:rsid w:val="00785B6A"/>
    <w:rsid w:val="007A1EE1"/>
    <w:rsid w:val="007A5BA1"/>
    <w:rsid w:val="007A7537"/>
    <w:rsid w:val="007B1CD7"/>
    <w:rsid w:val="007B2499"/>
    <w:rsid w:val="007C6AEA"/>
    <w:rsid w:val="007D37C2"/>
    <w:rsid w:val="007D5C6B"/>
    <w:rsid w:val="007D666C"/>
    <w:rsid w:val="007E4B4E"/>
    <w:rsid w:val="007F01D6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0C5D"/>
    <w:rsid w:val="008646CF"/>
    <w:rsid w:val="00882543"/>
    <w:rsid w:val="008944DD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6E99"/>
    <w:rsid w:val="008C1E38"/>
    <w:rsid w:val="008D654A"/>
    <w:rsid w:val="008D7488"/>
    <w:rsid w:val="008E31E4"/>
    <w:rsid w:val="009101D8"/>
    <w:rsid w:val="00914F06"/>
    <w:rsid w:val="0093086F"/>
    <w:rsid w:val="00932B2A"/>
    <w:rsid w:val="009512A9"/>
    <w:rsid w:val="009529A2"/>
    <w:rsid w:val="009562D6"/>
    <w:rsid w:val="00956FA9"/>
    <w:rsid w:val="00961E9F"/>
    <w:rsid w:val="009630F0"/>
    <w:rsid w:val="00965FDC"/>
    <w:rsid w:val="0097053C"/>
    <w:rsid w:val="00972C15"/>
    <w:rsid w:val="00980C82"/>
    <w:rsid w:val="00997728"/>
    <w:rsid w:val="009A0434"/>
    <w:rsid w:val="009A4B32"/>
    <w:rsid w:val="009B1436"/>
    <w:rsid w:val="009B1F60"/>
    <w:rsid w:val="009B307F"/>
    <w:rsid w:val="009B5C2E"/>
    <w:rsid w:val="009B61D8"/>
    <w:rsid w:val="009C13ED"/>
    <w:rsid w:val="009C3D8B"/>
    <w:rsid w:val="009E0583"/>
    <w:rsid w:val="009E23ED"/>
    <w:rsid w:val="00A01EAC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27FB"/>
    <w:rsid w:val="00A64070"/>
    <w:rsid w:val="00A64301"/>
    <w:rsid w:val="00A657B4"/>
    <w:rsid w:val="00A71A82"/>
    <w:rsid w:val="00A73D3C"/>
    <w:rsid w:val="00A74C27"/>
    <w:rsid w:val="00A820F8"/>
    <w:rsid w:val="00A85FCC"/>
    <w:rsid w:val="00A86B4C"/>
    <w:rsid w:val="00A91095"/>
    <w:rsid w:val="00A92B03"/>
    <w:rsid w:val="00AA0688"/>
    <w:rsid w:val="00AA3AC5"/>
    <w:rsid w:val="00AC52F3"/>
    <w:rsid w:val="00AD2935"/>
    <w:rsid w:val="00AD3B2A"/>
    <w:rsid w:val="00AD401E"/>
    <w:rsid w:val="00AD5364"/>
    <w:rsid w:val="00AD5530"/>
    <w:rsid w:val="00AD646C"/>
    <w:rsid w:val="00AD6DCE"/>
    <w:rsid w:val="00AD77D3"/>
    <w:rsid w:val="00AE4CF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3112E"/>
    <w:rsid w:val="00B4019F"/>
    <w:rsid w:val="00B43A2C"/>
    <w:rsid w:val="00B534B4"/>
    <w:rsid w:val="00B535C3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B7801"/>
    <w:rsid w:val="00BC3E14"/>
    <w:rsid w:val="00BC6A5A"/>
    <w:rsid w:val="00BD0A50"/>
    <w:rsid w:val="00BD4B9F"/>
    <w:rsid w:val="00BD5D84"/>
    <w:rsid w:val="00BD6842"/>
    <w:rsid w:val="00BE4CE2"/>
    <w:rsid w:val="00BE6A1D"/>
    <w:rsid w:val="00C162F2"/>
    <w:rsid w:val="00C16EA5"/>
    <w:rsid w:val="00C27CBB"/>
    <w:rsid w:val="00C30802"/>
    <w:rsid w:val="00C32055"/>
    <w:rsid w:val="00C373CA"/>
    <w:rsid w:val="00C445E2"/>
    <w:rsid w:val="00C61830"/>
    <w:rsid w:val="00C6369F"/>
    <w:rsid w:val="00C641AD"/>
    <w:rsid w:val="00C743D7"/>
    <w:rsid w:val="00C807E2"/>
    <w:rsid w:val="00C95D59"/>
    <w:rsid w:val="00CA4156"/>
    <w:rsid w:val="00CC11DA"/>
    <w:rsid w:val="00CC704B"/>
    <w:rsid w:val="00CD128A"/>
    <w:rsid w:val="00CD1E60"/>
    <w:rsid w:val="00CD30CA"/>
    <w:rsid w:val="00CD4EA1"/>
    <w:rsid w:val="00CE1CA6"/>
    <w:rsid w:val="00CE57A0"/>
    <w:rsid w:val="00CE5950"/>
    <w:rsid w:val="00CF71C6"/>
    <w:rsid w:val="00CF77A8"/>
    <w:rsid w:val="00D01685"/>
    <w:rsid w:val="00D01AD8"/>
    <w:rsid w:val="00D06968"/>
    <w:rsid w:val="00D07560"/>
    <w:rsid w:val="00D10070"/>
    <w:rsid w:val="00D12019"/>
    <w:rsid w:val="00D23DFE"/>
    <w:rsid w:val="00D35116"/>
    <w:rsid w:val="00D35A97"/>
    <w:rsid w:val="00D369B7"/>
    <w:rsid w:val="00D42AEA"/>
    <w:rsid w:val="00D43D5F"/>
    <w:rsid w:val="00D44162"/>
    <w:rsid w:val="00D551DE"/>
    <w:rsid w:val="00D56B30"/>
    <w:rsid w:val="00D56C63"/>
    <w:rsid w:val="00D75BB2"/>
    <w:rsid w:val="00D84033"/>
    <w:rsid w:val="00D91915"/>
    <w:rsid w:val="00D91B23"/>
    <w:rsid w:val="00D930D9"/>
    <w:rsid w:val="00D96961"/>
    <w:rsid w:val="00DC0625"/>
    <w:rsid w:val="00DC3641"/>
    <w:rsid w:val="00DC5B17"/>
    <w:rsid w:val="00DD048D"/>
    <w:rsid w:val="00DD76ED"/>
    <w:rsid w:val="00DE52E9"/>
    <w:rsid w:val="00DE7F3A"/>
    <w:rsid w:val="00DF7C72"/>
    <w:rsid w:val="00E022EF"/>
    <w:rsid w:val="00E07D32"/>
    <w:rsid w:val="00E11674"/>
    <w:rsid w:val="00E11DC5"/>
    <w:rsid w:val="00E13E7E"/>
    <w:rsid w:val="00E224C9"/>
    <w:rsid w:val="00E3723A"/>
    <w:rsid w:val="00E3784B"/>
    <w:rsid w:val="00E40218"/>
    <w:rsid w:val="00E415E0"/>
    <w:rsid w:val="00E45D2B"/>
    <w:rsid w:val="00E56FDE"/>
    <w:rsid w:val="00E718B4"/>
    <w:rsid w:val="00E80AC0"/>
    <w:rsid w:val="00E85814"/>
    <w:rsid w:val="00E85EED"/>
    <w:rsid w:val="00EA4E55"/>
    <w:rsid w:val="00EA6577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F07151"/>
    <w:rsid w:val="00F0726C"/>
    <w:rsid w:val="00F135CB"/>
    <w:rsid w:val="00F160AD"/>
    <w:rsid w:val="00F1798D"/>
    <w:rsid w:val="00F232A1"/>
    <w:rsid w:val="00F23F4E"/>
    <w:rsid w:val="00F27172"/>
    <w:rsid w:val="00F30C8F"/>
    <w:rsid w:val="00F34201"/>
    <w:rsid w:val="00F357E8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87BE5"/>
    <w:rsid w:val="00F90D5B"/>
    <w:rsid w:val="00F9327B"/>
    <w:rsid w:val="00F9746F"/>
    <w:rsid w:val="00FA1897"/>
    <w:rsid w:val="00FA1F1D"/>
    <w:rsid w:val="00FA7077"/>
    <w:rsid w:val="00FB0675"/>
    <w:rsid w:val="00FB0A18"/>
    <w:rsid w:val="00FB2E6C"/>
    <w:rsid w:val="00FC748A"/>
    <w:rsid w:val="00FD376B"/>
    <w:rsid w:val="00FD40C9"/>
    <w:rsid w:val="00FD7133"/>
    <w:rsid w:val="00FE391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D7D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Tekstpodstawowy"/>
    <w:rsid w:val="006877D8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14</cp:revision>
  <cp:lastPrinted>2021-07-16T10:46:00Z</cp:lastPrinted>
  <dcterms:created xsi:type="dcterms:W3CDTF">2021-08-17T05:20:00Z</dcterms:created>
  <dcterms:modified xsi:type="dcterms:W3CDTF">2022-04-05T10:15:00Z</dcterms:modified>
</cp:coreProperties>
</file>